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的研究及其设计  方法与选择</w:t>
      </w:r>
    </w:p>
    <w:p>
      <w:r>
        <w:t>作者：（美）约翰·W·克里斯韦尔著；余东升译</w:t>
      </w:r>
    </w:p>
    <w:p>
      <w:r>
        <w:t>出版社：北京:中国海洋大学出版社,2009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质的研究及其设计  方法与选择 评论地址：https://www.jiaokey.com/book/detail/122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